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6FA4" w14:textId="77777777" w:rsidR="00775421" w:rsidRPr="005673FE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333333"/>
          <w:sz w:val="32"/>
          <w:szCs w:val="32"/>
          <w:lang w:eastAsia="pt-BR"/>
        </w:rPr>
      </w:pPr>
      <w:bookmarkStart w:id="0" w:name="_GoBack"/>
      <w:bookmarkEnd w:id="0"/>
    </w:p>
    <w:p w14:paraId="1D4EC5D0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CONTRATO </w:t>
      </w:r>
      <w:r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 xml:space="preserve">ADMINISTRATIVO </w:t>
      </w:r>
      <w:r w:rsidRPr="005673FE"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  <w:t>N° 57/2019</w:t>
      </w:r>
    </w:p>
    <w:p w14:paraId="7207913B" w14:textId="77777777" w:rsidR="00775421" w:rsidRPr="005673FE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pt-BR"/>
        </w:rPr>
      </w:pPr>
    </w:p>
    <w:p w14:paraId="275B6804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78B2245C" w14:textId="77777777" w:rsidR="00775421" w:rsidRDefault="00775421" w:rsidP="00775421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O DE IMÓVEL RURAL PARA FINS DE EXPLORAÇÃO MINERAL</w:t>
      </w:r>
    </w:p>
    <w:p w14:paraId="6529E57D" w14:textId="77777777" w:rsidR="00775421" w:rsidRDefault="00775421" w:rsidP="0077542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NTE: MARIA SOLANGE DE ZORZI DELLA GIUSTINA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brasileira, viúva, do lar, CPF nº 248.807.790/91, residente e domiciliada na Estrada Geral Capão Grande, Fazenda das Pitangueiras, Município de Muitos Capões/RS; </w:t>
      </w:r>
    </w:p>
    <w:p w14:paraId="1355E738" w14:textId="77777777" w:rsidR="00775421" w:rsidRDefault="00775421" w:rsidP="00775421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61941E04" w14:textId="77777777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COMODATÁRIO: MUNICÍPIO DE MUITOS CAPÕES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, pessoa jurídica de direito público interno, com sede na Rua Dorval Pereira Antunes, 950, Estado do Rio Grande do Sul, CNPJ n.º 01.621.714.00001-80, neste ato representado pela Senhora 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 xml:space="preserve">RITA DE CÁSSIA CAMPOS PEREIRA, 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Prefeita Municipal.</w:t>
      </w:r>
    </w:p>
    <w:p w14:paraId="0A507505" w14:textId="77777777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s partes acima identificadas têm, entre si, justo e acertado o presente Contrato de Comodato de Imóvel Rural, que se regerá pelas cláusulas e condições seguintes, descritas no presente.</w:t>
      </w:r>
    </w:p>
    <w:p w14:paraId="4BA5F411" w14:textId="77777777" w:rsidR="00775421" w:rsidRDefault="00775421" w:rsidP="00775421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OBJETO</w:t>
      </w:r>
    </w:p>
    <w:p w14:paraId="3891134F" w14:textId="303CA8DB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1ª. O presente tem como OBJETO o empréstimo gratuito do imóvel de propriedade d</w:t>
      </w:r>
      <w:r w:rsidR="00482D40"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 COMODANTE, consubstanciada especificamente na gleba de terra citada abaixo, situado no Distrito de Capão Grande, Muitos Capões, sob o Registro n.º 39.813 do Serviço Registral Imobiliário da Comarca de Vacaria .</w:t>
      </w:r>
    </w:p>
    <w:p w14:paraId="309E7D17" w14:textId="77777777" w:rsidR="00775421" w:rsidRDefault="00775421" w:rsidP="00775421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 xml:space="preserve">Parágrafo único. A gleba de terras objeto do presente tem área de 0,25 ha e está localizada nas seguintes coordenadas: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-28.5083900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ab/>
        <w:t>-51.3253381</w:t>
      </w:r>
    </w:p>
    <w:p w14:paraId="4B31A875" w14:textId="77777777" w:rsidR="00775421" w:rsidRDefault="00775421" w:rsidP="00775421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 FINALIDADE</w:t>
      </w:r>
    </w:p>
    <w:p w14:paraId="4B1866D2" w14:textId="77777777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2ª. O comodato da gleba objeto deste contrato tem por finalidade a lavra de cascalho a céu aberto, sem beneficiamento, fora de recurso hídrico e com recuperação de área degradada, pelo COMODATÁRIO, para utilização do material extraído nas estradas municipais.</w:t>
      </w:r>
    </w:p>
    <w:p w14:paraId="022D69B9" w14:textId="77777777" w:rsidR="00775421" w:rsidRDefault="00775421" w:rsidP="00775421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</w:p>
    <w:p w14:paraId="233D931C" w14:textId="77777777" w:rsidR="00775421" w:rsidRDefault="00775421" w:rsidP="00775421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AS OBRIGAÇÕES DO COMODATÁRIO</w:t>
      </w:r>
    </w:p>
    <w:p w14:paraId="0C4155CB" w14:textId="77777777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3ª. O COMODATÁRIO se compromete a manter a área cedida como lhe fora entregue, não comprometendo de qualquer forma a extensão e os limites da propriedade.</w:t>
      </w:r>
    </w:p>
    <w:p w14:paraId="41851534" w14:textId="77777777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298B382B" w14:textId="77777777" w:rsidR="00775421" w:rsidRDefault="00775421" w:rsidP="00775421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PRAZO DE VALIDADE DO CONTRATO</w:t>
      </w:r>
    </w:p>
    <w:p w14:paraId="5CF6A003" w14:textId="77777777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4ª. O contrato ora firmado terá validade por 04 (quatro) anos, a contar da data de assinatura do mesmo, podendo ser prorrogado por igual período.</w:t>
      </w:r>
    </w:p>
    <w:p w14:paraId="7C657D7C" w14:textId="77777777" w:rsidR="00775421" w:rsidRDefault="00775421" w:rsidP="00775421">
      <w:pPr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t-BR"/>
        </w:rPr>
        <w:t>DO FORO</w:t>
      </w:r>
    </w:p>
    <w:p w14:paraId="5C8BFB8D" w14:textId="77777777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láusula 5ª. Para dirimir quaisquer controvérsias oriundas do CONTRATO, as partes elegem o foro da comarca de Vacaria/RS.</w:t>
      </w:r>
    </w:p>
    <w:p w14:paraId="013E33A8" w14:textId="77777777" w:rsidR="00775421" w:rsidRDefault="00775421" w:rsidP="00775421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br/>
        <w:t>Por estarem assim justos e contratados, firmam o presente instrumento, em quatro vias de igual teor, juntamente com 2 (duas) testemunhas.</w:t>
      </w:r>
    </w:p>
    <w:p w14:paraId="4A5068EE" w14:textId="77777777" w:rsidR="00775421" w:rsidRDefault="00775421" w:rsidP="00775421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itos Capões, 28 de agosto de 2019.</w:t>
      </w:r>
    </w:p>
    <w:p w14:paraId="09D65572" w14:textId="77777777" w:rsidR="00775421" w:rsidRDefault="00775421" w:rsidP="00775421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E98B354" w14:textId="77777777" w:rsidR="00775421" w:rsidRDefault="00775421" w:rsidP="00775421">
      <w:pPr>
        <w:jc w:val="right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43249134" w14:textId="77777777" w:rsidR="00775421" w:rsidRPr="006101FC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</w:pPr>
      <w:r w:rsidRPr="006101FC">
        <w:rPr>
          <w:rFonts w:ascii="Times New Roman" w:eastAsia="Times New Roman" w:hAnsi="Times New Roman"/>
          <w:bCs/>
          <w:color w:val="333333"/>
          <w:sz w:val="24"/>
          <w:szCs w:val="24"/>
          <w:lang w:eastAsia="pt-BR"/>
        </w:rPr>
        <w:t xml:space="preserve">MARIA SOLANGE DE ZORZI DELLA GIUSTINA </w:t>
      </w:r>
    </w:p>
    <w:p w14:paraId="6CE3631C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NTE</w:t>
      </w:r>
    </w:p>
    <w:p w14:paraId="6A5E2699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8FBBE7C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2CC75B0A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76FC46C0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473335D3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MUNICÍPIO DE MUITOS CAPÕES</w:t>
      </w:r>
    </w:p>
    <w:p w14:paraId="12A4C615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RITA DE CÁSSIA CAMPOS PEREIRA</w:t>
      </w:r>
    </w:p>
    <w:p w14:paraId="564FD2B8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Prefeita Municipal</w:t>
      </w:r>
    </w:p>
    <w:p w14:paraId="4F53B46F" w14:textId="77777777" w:rsidR="00775421" w:rsidRDefault="00775421" w:rsidP="0077542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COMODATÁRIO</w:t>
      </w:r>
    </w:p>
    <w:p w14:paraId="593DED20" w14:textId="77777777" w:rsidR="00775421" w:rsidRDefault="00775421" w:rsidP="0077542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7BEC68F" w14:textId="77777777" w:rsidR="00775421" w:rsidRDefault="00775421" w:rsidP="0077542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t-BR"/>
        </w:rPr>
        <w:t>Testemunhas:</w:t>
      </w:r>
    </w:p>
    <w:p w14:paraId="2CD41EF0" w14:textId="77777777" w:rsidR="00775421" w:rsidRDefault="00775421" w:rsidP="0077542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60B39F7F" w14:textId="77777777" w:rsidR="00775421" w:rsidRDefault="00775421" w:rsidP="0077542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65FAC1D2" w14:textId="77777777" w:rsidR="00775421" w:rsidRDefault="00775421" w:rsidP="00775421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5FEA8AB3" w14:textId="77777777" w:rsidR="00775421" w:rsidRDefault="00775421" w:rsidP="00775421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43D7E711" w14:textId="77777777" w:rsidR="00775421" w:rsidRDefault="00775421" w:rsidP="00775421">
      <w:pPr>
        <w:pStyle w:val="PargrafodaLista"/>
        <w:ind w:left="0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4CC8628C" w14:textId="77777777" w:rsidR="00775421" w:rsidRDefault="00775421" w:rsidP="0077542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3E7979DD" w14:textId="77777777" w:rsidR="00775421" w:rsidRDefault="00775421" w:rsidP="0077542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5544E76E" w14:textId="77777777" w:rsidR="00775421" w:rsidRDefault="00775421" w:rsidP="0077542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t-BR"/>
        </w:rPr>
      </w:pPr>
    </w:p>
    <w:p w14:paraId="4F6F4020" w14:textId="77777777" w:rsidR="00775421" w:rsidRDefault="00775421" w:rsidP="00775421">
      <w:pPr>
        <w:pStyle w:val="PargrafodaLista"/>
        <w:widowControl/>
        <w:numPr>
          <w:ilvl w:val="0"/>
          <w:numId w:val="10"/>
        </w:numPr>
        <w:ind w:left="0" w:firstLine="0"/>
        <w:contextualSpacing/>
        <w:jc w:val="left"/>
        <w:rPr>
          <w:color w:val="333333"/>
          <w:sz w:val="24"/>
          <w:szCs w:val="24"/>
          <w:lang w:eastAsia="pt-BR"/>
        </w:rPr>
      </w:pPr>
      <w:r>
        <w:rPr>
          <w:color w:val="333333"/>
          <w:sz w:val="24"/>
          <w:szCs w:val="24"/>
          <w:lang w:eastAsia="pt-BR"/>
        </w:rPr>
        <w:t>_________________________________</w:t>
      </w:r>
    </w:p>
    <w:p w14:paraId="79FBEB4E" w14:textId="77777777" w:rsidR="00775421" w:rsidRDefault="00775421" w:rsidP="00775421">
      <w:pPr>
        <w:pStyle w:val="PargrafodaLista"/>
        <w:ind w:left="0"/>
        <w:rPr>
          <w:color w:val="333333"/>
          <w:sz w:val="24"/>
          <w:szCs w:val="24"/>
          <w:lang w:eastAsia="pt-BR"/>
        </w:rPr>
      </w:pPr>
    </w:p>
    <w:p w14:paraId="507F0DD0" w14:textId="77777777" w:rsidR="00775421" w:rsidRDefault="00775421" w:rsidP="00775421">
      <w:pPr>
        <w:pStyle w:val="PargrafodaLista"/>
        <w:ind w:left="0"/>
        <w:rPr>
          <w:rFonts w:ascii="Calibri" w:eastAsia="Calibri" w:hAnsi="Calibri"/>
        </w:rPr>
      </w:pPr>
      <w:r>
        <w:rPr>
          <w:color w:val="333333"/>
          <w:sz w:val="24"/>
          <w:szCs w:val="24"/>
          <w:lang w:eastAsia="pt-BR"/>
        </w:rPr>
        <w:t>CPF nº ___________________________</w:t>
      </w:r>
    </w:p>
    <w:p w14:paraId="3541D5C8" w14:textId="77777777" w:rsidR="00775421" w:rsidRDefault="00775421" w:rsidP="00775421"/>
    <w:p w14:paraId="39B31EBE" w14:textId="77777777" w:rsidR="00775421" w:rsidRDefault="00775421" w:rsidP="00775421">
      <w:pPr>
        <w:rPr>
          <w:noProof w:val="0"/>
        </w:rPr>
      </w:pPr>
    </w:p>
    <w:sectPr w:rsidR="00775421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8A4C" w14:textId="77777777" w:rsidR="00647804" w:rsidRDefault="00647804">
      <w:pPr>
        <w:spacing w:after="0" w:line="240" w:lineRule="auto"/>
      </w:pPr>
      <w:r>
        <w:separator/>
      </w:r>
    </w:p>
  </w:endnote>
  <w:endnote w:type="continuationSeparator" w:id="0">
    <w:p w14:paraId="3E610596" w14:textId="77777777" w:rsidR="00647804" w:rsidRDefault="0064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0F72" w14:textId="77777777" w:rsidR="00647804" w:rsidRDefault="00647804">
      <w:pPr>
        <w:spacing w:after="0" w:line="240" w:lineRule="auto"/>
      </w:pPr>
      <w:r>
        <w:separator/>
      </w:r>
    </w:p>
  </w:footnote>
  <w:footnote w:type="continuationSeparator" w:id="0">
    <w:p w14:paraId="15CA696F" w14:textId="77777777" w:rsidR="00647804" w:rsidRDefault="0064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353335DA"/>
    <w:multiLevelType w:val="hybridMultilevel"/>
    <w:tmpl w:val="765E9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6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8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66550"/>
    <w:rsid w:val="00071992"/>
    <w:rsid w:val="0008020B"/>
    <w:rsid w:val="000827F7"/>
    <w:rsid w:val="00083004"/>
    <w:rsid w:val="00085BE1"/>
    <w:rsid w:val="00091420"/>
    <w:rsid w:val="00095FFA"/>
    <w:rsid w:val="00096C60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1177B"/>
    <w:rsid w:val="001251C2"/>
    <w:rsid w:val="00136B1E"/>
    <w:rsid w:val="00146052"/>
    <w:rsid w:val="001503F2"/>
    <w:rsid w:val="00152F1A"/>
    <w:rsid w:val="00161C13"/>
    <w:rsid w:val="00167DAA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029C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515D"/>
    <w:rsid w:val="00366263"/>
    <w:rsid w:val="0036784E"/>
    <w:rsid w:val="003723C9"/>
    <w:rsid w:val="00373683"/>
    <w:rsid w:val="00374708"/>
    <w:rsid w:val="00376E4C"/>
    <w:rsid w:val="0037740B"/>
    <w:rsid w:val="003918DF"/>
    <w:rsid w:val="003A3F51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7281"/>
    <w:rsid w:val="00427883"/>
    <w:rsid w:val="00434AA9"/>
    <w:rsid w:val="00452A91"/>
    <w:rsid w:val="004533B9"/>
    <w:rsid w:val="004550F7"/>
    <w:rsid w:val="004613CC"/>
    <w:rsid w:val="004669C2"/>
    <w:rsid w:val="00467BBE"/>
    <w:rsid w:val="00470002"/>
    <w:rsid w:val="00475463"/>
    <w:rsid w:val="00482415"/>
    <w:rsid w:val="00482825"/>
    <w:rsid w:val="00482D40"/>
    <w:rsid w:val="00484B99"/>
    <w:rsid w:val="00485D8E"/>
    <w:rsid w:val="004877FC"/>
    <w:rsid w:val="004902CA"/>
    <w:rsid w:val="00490853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673FE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3E8B"/>
    <w:rsid w:val="005D4760"/>
    <w:rsid w:val="005E27EE"/>
    <w:rsid w:val="005E292F"/>
    <w:rsid w:val="005E32B5"/>
    <w:rsid w:val="005E44BD"/>
    <w:rsid w:val="005E5E0D"/>
    <w:rsid w:val="005F5973"/>
    <w:rsid w:val="005F6FF0"/>
    <w:rsid w:val="00605DC4"/>
    <w:rsid w:val="00606645"/>
    <w:rsid w:val="006074C7"/>
    <w:rsid w:val="00607FE5"/>
    <w:rsid w:val="006101FC"/>
    <w:rsid w:val="00611DF9"/>
    <w:rsid w:val="00614C6A"/>
    <w:rsid w:val="00617622"/>
    <w:rsid w:val="00621698"/>
    <w:rsid w:val="00624498"/>
    <w:rsid w:val="00642D45"/>
    <w:rsid w:val="00644893"/>
    <w:rsid w:val="00647804"/>
    <w:rsid w:val="00653ECD"/>
    <w:rsid w:val="00662724"/>
    <w:rsid w:val="006658AF"/>
    <w:rsid w:val="00666855"/>
    <w:rsid w:val="0068081A"/>
    <w:rsid w:val="006831B9"/>
    <w:rsid w:val="00685F22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5421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3E4A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4C39"/>
    <w:rsid w:val="0081739D"/>
    <w:rsid w:val="008267DC"/>
    <w:rsid w:val="00827FD6"/>
    <w:rsid w:val="00831375"/>
    <w:rsid w:val="00837D28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53D3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22E9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75BE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341C"/>
    <w:rsid w:val="00BE565E"/>
    <w:rsid w:val="00BF4B96"/>
    <w:rsid w:val="00BF4BB8"/>
    <w:rsid w:val="00C01F20"/>
    <w:rsid w:val="00C01F77"/>
    <w:rsid w:val="00C03B65"/>
    <w:rsid w:val="00C1040C"/>
    <w:rsid w:val="00C113D6"/>
    <w:rsid w:val="00C1241D"/>
    <w:rsid w:val="00C1789B"/>
    <w:rsid w:val="00C22AA1"/>
    <w:rsid w:val="00C25EE1"/>
    <w:rsid w:val="00C26BB9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0EFD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B5745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A200-A1EF-4400-BD35-18FAB9E33DAC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ed51fb0-83d5-49f1-b016-999417f55194"/>
    <ds:schemaRef ds:uri="00ab4541-32b6-4cce-85d8-dc0e5f36724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940B59-C153-4264-A3B2-305303ACB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59513-9599-4904-83B1-A810AA2B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2A6E5-3E88-4924-951D-EAC2D6A6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28T18:58:00Z</dcterms:created>
  <dcterms:modified xsi:type="dcterms:W3CDTF">2019-08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